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285A3D1D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FA59A8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FA59A8">
        <w:rPr>
          <w:rFonts w:hAnsi="HG丸ｺﾞｼｯｸM-PRO" w:hint="eastAsia"/>
          <w:sz w:val="24"/>
          <w:szCs w:val="24"/>
        </w:rPr>
        <w:t>１</w:t>
      </w:r>
      <w:r w:rsidR="0057156F">
        <w:rPr>
          <w:rFonts w:hAnsi="HG丸ｺﾞｼｯｸM-PRO" w:hint="eastAsia"/>
          <w:sz w:val="24"/>
          <w:szCs w:val="24"/>
        </w:rPr>
        <w:t>月</w:t>
      </w:r>
      <w:r w:rsidR="00E24C0D">
        <w:rPr>
          <w:rFonts w:hAnsi="HG丸ｺﾞｼｯｸM-PRO" w:hint="eastAsia"/>
          <w:sz w:val="24"/>
          <w:szCs w:val="24"/>
        </w:rPr>
        <w:t>1</w:t>
      </w:r>
      <w:r w:rsidR="00C12984">
        <w:rPr>
          <w:rFonts w:hAnsi="HG丸ｺﾞｼｯｸM-PRO"/>
          <w:sz w:val="24"/>
          <w:szCs w:val="24"/>
        </w:rPr>
        <w:t>7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41ACB9A6" w:rsidR="00023ECB" w:rsidRPr="00BE5C52" w:rsidRDefault="00BA6027" w:rsidP="00C06176">
            <w:pPr>
              <w:rPr>
                <w:rFonts w:hAnsi="HG丸ｺﾞｼｯｸM-PRO"/>
                <w:sz w:val="24"/>
                <w:szCs w:val="24"/>
              </w:rPr>
            </w:pPr>
            <w:r w:rsidRPr="00BA6027">
              <w:rPr>
                <w:rFonts w:hAnsi="HG丸ｺﾞｼｯｸM-PRO" w:hint="eastAsia"/>
                <w:kern w:val="0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5063DA57" w:rsidR="00181C1B" w:rsidRPr="00BE5C52" w:rsidRDefault="001E75B8" w:rsidP="00E367B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１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21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412B5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1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1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: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1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1</w:t>
            </w:r>
            <w:r w:rsidR="00A412B5">
              <w:rPr>
                <w:rFonts w:hAnsi="HG丸ｺﾞｼｯｸM-PRO" w:hint="eastAsia"/>
                <w:sz w:val="24"/>
                <w:szCs w:val="24"/>
              </w:rPr>
              <w:t>2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: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1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246C576C" w:rsidR="001E75B8" w:rsidRPr="008C0FD1" w:rsidRDefault="00E24C0D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09FA1ADA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A2334E8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D2DA017" w14:textId="77777777" w:rsidR="00FA59A8" w:rsidRPr="00FC600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A634DD8" w14:textId="6D266051" w:rsidR="00FA59A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  <w:r>
              <w:rPr>
                <w:rFonts w:hAnsi="HG丸ｺﾞｼｯｸM-PRO" w:hint="eastAsia"/>
                <w:sz w:val="24"/>
                <w:szCs w:val="24"/>
              </w:rPr>
              <w:t>知事</w:t>
            </w:r>
          </w:p>
          <w:p w14:paraId="4EAE6036" w14:textId="489DCA06" w:rsidR="00FA59A8" w:rsidRDefault="00FA59A8" w:rsidP="00F66D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山口副知事</w:t>
            </w:r>
          </w:p>
          <w:p w14:paraId="72B4C8F8" w14:textId="312A7025" w:rsidR="00FA59A8" w:rsidRDefault="00FA59A8" w:rsidP="00F66D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海老原副知事</w:t>
            </w:r>
          </w:p>
          <w:p w14:paraId="43B888D2" w14:textId="29F18666" w:rsidR="00FA59A8" w:rsidRPr="00FC6008" w:rsidRDefault="00FA59A8" w:rsidP="00F66D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A59A8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12ADE47E" w14:textId="4E5D10D9" w:rsidR="00FA59A8" w:rsidRPr="00FC600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スマートシティ戦略部スマートシティ推進監</w:t>
            </w:r>
          </w:p>
          <w:p w14:paraId="34236654" w14:textId="635C2800" w:rsidR="00FA59A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参事　</w:t>
            </w:r>
            <w:r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43FB41D1" w14:textId="77777777" w:rsidR="00FF7DBB" w:rsidRPr="00FA59A8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6D25974E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7039-EE0C-42EB-B99C-03B5FFF3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28</cp:revision>
  <cp:lastPrinted>2021-08-19T02:07:00Z</cp:lastPrinted>
  <dcterms:created xsi:type="dcterms:W3CDTF">2021-05-31T05:50:00Z</dcterms:created>
  <dcterms:modified xsi:type="dcterms:W3CDTF">2022-01-17T05:32:00Z</dcterms:modified>
</cp:coreProperties>
</file>